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DF" w:rsidRPr="00B3498D" w:rsidRDefault="005640DF" w:rsidP="00B3498D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492B17" w:rsidRPr="00492B17" w:rsidRDefault="00492B17" w:rsidP="00492B1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40DF">
        <w:rPr>
          <w:rFonts w:asciiTheme="minorHAnsi" w:hAnsiTheme="minorHAnsi" w:cstheme="minorHAnsi"/>
          <w:b/>
          <w:bCs/>
          <w:sz w:val="22"/>
          <w:szCs w:val="22"/>
        </w:rPr>
        <w:t>CARTA DE ANUÊNCIA DA INSTITUIÇÃO COPARTICIPANTE</w:t>
      </w:r>
    </w:p>
    <w:p w:rsidR="00492B17" w:rsidRPr="00D42A1A" w:rsidRDefault="00492B17" w:rsidP="00D42A1A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492B17" w:rsidRPr="00D42A1A" w:rsidRDefault="00496650" w:rsidP="00D42A1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="009D2C6C">
        <w:rPr>
          <w:rFonts w:ascii="Calibri" w:eastAsia="Times New Roman" w:hAnsi="Calibri" w:cs="Calibri"/>
          <w:sz w:val="22"/>
          <w:szCs w:val="22"/>
          <w:lang w:eastAsia="pt-BR"/>
        </w:rPr>
        <w:t>instituição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>[INSERIR O NOME D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>INSTITUIÇÃO/LOCAL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],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nscrita no CNPJ nº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[INSERIR O NÚMERO DO C</w:t>
      </w:r>
      <w:r>
        <w:rPr>
          <w:rFonts w:ascii="Calibri" w:eastAsia="Times New Roman" w:hAnsi="Calibri" w:cs="Calibri"/>
          <w:sz w:val="22"/>
          <w:szCs w:val="22"/>
          <w:lang w:eastAsia="pt-BR"/>
        </w:rPr>
        <w:t>NPJ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],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aqui representada p</w:t>
      </w:r>
      <w:r w:rsidR="009D2C6C">
        <w:rPr>
          <w:rFonts w:ascii="Calibri" w:eastAsia="Times New Roman" w:hAnsi="Calibri" w:cs="Calibri"/>
          <w:sz w:val="22"/>
          <w:szCs w:val="22"/>
          <w:lang w:eastAsia="pt-BR"/>
        </w:rPr>
        <w:t>or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[INSERIR O NOME DO REPRESENTANTE],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ocupante do cargo de [INSERIR O NOME DO CARGO], autoriz</w:t>
      </w:r>
      <w:r>
        <w:rPr>
          <w:rFonts w:ascii="Calibri" w:eastAsia="Times New Roman" w:hAnsi="Calibri" w:cs="Calibri"/>
          <w:sz w:val="22"/>
          <w:szCs w:val="22"/>
          <w:lang w:eastAsia="pt-BR"/>
        </w:rPr>
        <w:t>a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a </w:t>
      </w:r>
      <w:r w:rsidR="00492B17" w:rsidRPr="00D42A1A">
        <w:rPr>
          <w:rFonts w:ascii="Calibri" w:eastAsia="Times New Roman" w:hAnsi="Calibri" w:cs="Calibri"/>
          <w:sz w:val="22"/>
          <w:szCs w:val="22"/>
          <w:lang w:eastAsia="pt-BR"/>
        </w:rPr>
        <w:t>condução do projeto de pesquisa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intitulado</w:t>
      </w:r>
      <w:r w:rsidR="00492B17" w:rsidRPr="00D42A1A">
        <w:rPr>
          <w:rFonts w:ascii="Calibri" w:eastAsia="Times New Roman" w:hAnsi="Calibri" w:cs="Calibri"/>
          <w:sz w:val="22"/>
          <w:szCs w:val="22"/>
          <w:lang w:eastAsia="pt-BR"/>
        </w:rPr>
        <w:t> [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>INSERIR O TÍTULO DO PROJETO</w:t>
      </w:r>
      <w:r w:rsidR="00492B17" w:rsidRPr="00D42A1A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9D2C6C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a ser executado no período de [INSERIR </w:t>
      </w:r>
      <w:r w:rsidR="009D2C6C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DATA DO INÍCIO] até [INSERIR </w:t>
      </w:r>
      <w:r w:rsidR="009D2C6C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DATA FINAL]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492B17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 sob a responsabilidade 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>do (a) pesquisador (a) [INSERIR O NOME DO PESQUISADOR RESPONSÁVEL]</w:t>
      </w:r>
      <w:r w:rsidR="00492B17" w:rsidRPr="00D42A1A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nas nossas dependências</w:t>
      </w:r>
      <w:r w:rsidR="00492B17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, tão logo o projeto seja aprovado pelo Comitê de Ética em Pesquisa da Universidade Federal do Oeste 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da </w:t>
      </w:r>
      <w:r w:rsidR="00492B17" w:rsidRPr="00D42A1A">
        <w:rPr>
          <w:rFonts w:ascii="Calibri" w:eastAsia="Times New Roman" w:hAnsi="Calibri" w:cs="Calibri"/>
          <w:sz w:val="22"/>
          <w:szCs w:val="22"/>
          <w:lang w:eastAsia="pt-BR"/>
        </w:rPr>
        <w:t>Ba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>hia.</w:t>
      </w:r>
    </w:p>
    <w:p w:rsidR="00492B17" w:rsidRPr="00D42A1A" w:rsidRDefault="00492B17" w:rsidP="00D42A1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>Est</w:t>
      </w:r>
      <w:r w:rsidR="009D2C6C">
        <w:rPr>
          <w:rFonts w:ascii="Calibri" w:eastAsia="Times New Roman" w:hAnsi="Calibri" w:cs="Calibri"/>
          <w:sz w:val="22"/>
          <w:szCs w:val="22"/>
          <w:lang w:eastAsia="pt-BR"/>
        </w:rPr>
        <w:t xml:space="preserve">a instituição está </w:t>
      </w:r>
      <w:r w:rsidR="00D42A1A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ciente 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de 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>que os participantes da pesquisa serão [</w:t>
      </w:r>
      <w:r w:rsidR="00D42A1A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INSERIR </w:t>
      </w:r>
      <w:r w:rsidR="009D2C6C">
        <w:rPr>
          <w:rFonts w:ascii="Calibri" w:eastAsia="Times New Roman" w:hAnsi="Calibri" w:cs="Calibri"/>
          <w:sz w:val="22"/>
          <w:szCs w:val="22"/>
          <w:lang w:eastAsia="pt-BR"/>
        </w:rPr>
        <w:t xml:space="preserve">AS </w:t>
      </w:r>
      <w:r w:rsidR="00D42A1A" w:rsidRPr="00D42A1A">
        <w:rPr>
          <w:rFonts w:ascii="Calibri" w:eastAsia="Times New Roman" w:hAnsi="Calibri" w:cs="Calibri"/>
          <w:sz w:val="22"/>
          <w:szCs w:val="22"/>
          <w:lang w:eastAsia="pt-BR"/>
        </w:rPr>
        <w:t>CARACTERÍSTICAS DOS PARTICIPANTES – MÃES, ENFERMOS, PACIENTES, ETC.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 bem como de que o </w:t>
      </w:r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>projeto será executado em consonância com as normas e resoluções que norteiam a pesquisa com seres humanos, em especial a Resolução nº 466/2012</w:t>
      </w:r>
      <w:r w:rsidR="008E0942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bookmarkStart w:id="0" w:name="_GoBack"/>
      <w:bookmarkEnd w:id="0"/>
      <w:r w:rsidR="0053772E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do Conselho Nacional de Saúde – CNS.</w:t>
      </w:r>
    </w:p>
    <w:p w:rsidR="00CF119D" w:rsidRDefault="00CF119D" w:rsidP="00D42A1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Esta instituição está ciente de suas </w:t>
      </w:r>
      <w:r w:rsidR="00D42A1A" w:rsidRPr="00D42A1A">
        <w:rPr>
          <w:rFonts w:ascii="Calibri" w:eastAsia="Times New Roman" w:hAnsi="Calibri" w:cs="Calibri"/>
          <w:sz w:val="22"/>
          <w:szCs w:val="22"/>
          <w:lang w:eastAsia="pt-BR"/>
        </w:rPr>
        <w:t>corresponsabilidades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como </w:t>
      </w:r>
      <w:r w:rsidR="00D42A1A" w:rsidRPr="00D42A1A">
        <w:rPr>
          <w:rFonts w:ascii="Calibri" w:eastAsia="Times New Roman" w:hAnsi="Calibri" w:cs="Calibri"/>
          <w:sz w:val="22"/>
          <w:szCs w:val="22"/>
          <w:lang w:eastAsia="pt-BR"/>
        </w:rPr>
        <w:t>coparticipante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do projeto de pesquisa, e de seu compromisso no resguardo da segurança e bem-estar dos participantes nela recrutados, dispondo da</w:t>
      </w:r>
      <w:r w:rsidR="00E4451A">
        <w:rPr>
          <w:rFonts w:ascii="Calibri" w:eastAsia="Times New Roman" w:hAnsi="Calibri" w:cs="Calibri"/>
          <w:sz w:val="22"/>
          <w:szCs w:val="22"/>
          <w:lang w:eastAsia="pt-BR"/>
        </w:rPr>
        <w:t>s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E4451A">
        <w:rPr>
          <w:rFonts w:ascii="Calibri" w:eastAsia="Times New Roman" w:hAnsi="Calibri" w:cs="Calibri"/>
          <w:sz w:val="22"/>
          <w:szCs w:val="22"/>
          <w:lang w:eastAsia="pt-BR"/>
        </w:rPr>
        <w:t>condições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necessária</w:t>
      </w:r>
      <w:r w:rsidR="00E4451A">
        <w:rPr>
          <w:rFonts w:ascii="Calibri" w:eastAsia="Times New Roman" w:hAnsi="Calibri" w:cs="Calibri"/>
          <w:sz w:val="22"/>
          <w:szCs w:val="22"/>
          <w:lang w:eastAsia="pt-BR"/>
        </w:rPr>
        <w:t>s</w:t>
      </w:r>
      <w:r w:rsidR="00D42A1A" w:rsidRPr="00D42A1A">
        <w:rPr>
          <w:rFonts w:ascii="Calibri" w:eastAsia="Times New Roman" w:hAnsi="Calibri" w:cs="Calibri"/>
          <w:sz w:val="22"/>
          <w:szCs w:val="22"/>
          <w:lang w:eastAsia="pt-BR"/>
        </w:rPr>
        <w:t xml:space="preserve"> para a condução dos trabalhos</w:t>
      </w:r>
      <w:r w:rsidRPr="00D42A1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42A1A" w:rsidRDefault="00D42A1A" w:rsidP="00D42A1A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42A1A" w:rsidRPr="00D42A1A" w:rsidRDefault="00D42A1A" w:rsidP="00D42A1A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CF119D" w:rsidRPr="00DF1F55" w:rsidRDefault="009D2C6C" w:rsidP="00D42A1A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[</w:t>
      </w:r>
      <w:r w:rsidR="00CF119D" w:rsidRPr="00DF1F55">
        <w:rPr>
          <w:rFonts w:ascii="Calibri" w:eastAsia="Times New Roman" w:hAnsi="Calibri" w:cs="Calibri"/>
          <w:sz w:val="22"/>
          <w:szCs w:val="22"/>
          <w:lang w:eastAsia="pt-BR"/>
        </w:rPr>
        <w:t>CIDADE/ESTADO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CF119D"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, _________ de __________________________ </w:t>
      </w:r>
      <w:proofErr w:type="spellStart"/>
      <w:r w:rsidR="00CF119D" w:rsidRPr="00DF1F55">
        <w:rPr>
          <w:rFonts w:ascii="Calibri" w:eastAsia="Times New Roman" w:hAnsi="Calibri" w:cs="Calibri"/>
          <w:sz w:val="22"/>
          <w:szCs w:val="22"/>
          <w:lang w:eastAsia="pt-BR"/>
        </w:rPr>
        <w:t>de</w:t>
      </w:r>
      <w:proofErr w:type="spellEnd"/>
      <w:r w:rsidR="00CF119D"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 ______.</w:t>
      </w:r>
    </w:p>
    <w:p w:rsidR="00CF119D" w:rsidRPr="00DF1F55" w:rsidRDefault="00CF119D" w:rsidP="00D42A1A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CF119D" w:rsidRDefault="00CF119D" w:rsidP="00D42A1A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CF119D" w:rsidRDefault="00CF119D" w:rsidP="00D42A1A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CF119D" w:rsidRPr="00DF1F55" w:rsidRDefault="00CF119D" w:rsidP="00D42A1A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</w:tblGrid>
      <w:tr w:rsidR="00CF119D" w:rsidRPr="00DF1F55" w:rsidTr="001528A3">
        <w:trPr>
          <w:jc w:val="center"/>
        </w:trPr>
        <w:tc>
          <w:tcPr>
            <w:tcW w:w="5017" w:type="dxa"/>
            <w:vAlign w:val="center"/>
            <w:hideMark/>
          </w:tcPr>
          <w:p w:rsidR="00CF119D" w:rsidRDefault="00CF119D" w:rsidP="00D42A1A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AE4882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Assinatura e carimbo do responsável </w:t>
            </w:r>
            <w:r w:rsidR="009D2C6C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legal</w:t>
            </w:r>
          </w:p>
          <w:p w:rsidR="00CF119D" w:rsidRPr="00AE4882" w:rsidRDefault="00CF119D" w:rsidP="00496650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CP</w:t>
            </w:r>
            <w:r w:rsidR="0049665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="00496650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do responsável legal</w:t>
            </w:r>
          </w:p>
        </w:tc>
      </w:tr>
    </w:tbl>
    <w:p w:rsidR="00492B17" w:rsidRPr="005640DF" w:rsidRDefault="00492B17" w:rsidP="00D42A1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492B17" w:rsidRPr="005640DF" w:rsidSect="00F2065E">
      <w:headerReference w:type="default" r:id="rId7"/>
      <w:footerReference w:type="default" r:id="rId8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90" w:rsidRDefault="003D6C90" w:rsidP="00D82B0E">
      <w:pPr>
        <w:spacing w:after="0"/>
      </w:pPr>
      <w:r>
        <w:separator/>
      </w:r>
    </w:p>
  </w:endnote>
  <w:endnote w:type="continuationSeparator" w:id="0">
    <w:p w:rsidR="003D6C90" w:rsidRDefault="003D6C90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90" w:rsidRDefault="003D6C90" w:rsidP="00D82B0E">
      <w:pPr>
        <w:spacing w:after="0"/>
      </w:pPr>
      <w:r>
        <w:separator/>
      </w:r>
    </w:p>
  </w:footnote>
  <w:footnote w:type="continuationSeparator" w:id="0">
    <w:p w:rsidR="003D6C90" w:rsidRDefault="003D6C90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0E" w:rsidRPr="0053772E" w:rsidRDefault="00D82B0E" w:rsidP="0053772E">
    <w:pPr>
      <w:spacing w:after="0"/>
      <w:rPr>
        <w:i/>
      </w:rPr>
    </w:pPr>
  </w:p>
  <w:p w:rsidR="0053772E" w:rsidRPr="0053772E" w:rsidRDefault="0053772E" w:rsidP="009D2C6C">
    <w:pPr>
      <w:spacing w:after="0"/>
      <w:jc w:val="center"/>
      <w:rPr>
        <w:i/>
      </w:rPr>
    </w:pPr>
    <w:r w:rsidRPr="0053772E">
      <w:rPr>
        <w:i/>
      </w:rPr>
      <w:t>Este documento deverá ser entregue em papel timbrado da instituição coparticipante</w:t>
    </w:r>
  </w:p>
  <w:p w:rsidR="0053772E" w:rsidRPr="0053772E" w:rsidRDefault="0053772E" w:rsidP="0053772E">
    <w:pPr>
      <w:spacing w:after="0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0E"/>
    <w:rsid w:val="00093564"/>
    <w:rsid w:val="000C48C6"/>
    <w:rsid w:val="000D2625"/>
    <w:rsid w:val="000D453C"/>
    <w:rsid w:val="001536F7"/>
    <w:rsid w:val="002B425F"/>
    <w:rsid w:val="00393D47"/>
    <w:rsid w:val="003A1A3A"/>
    <w:rsid w:val="003D6C90"/>
    <w:rsid w:val="00492B17"/>
    <w:rsid w:val="00496650"/>
    <w:rsid w:val="004D461B"/>
    <w:rsid w:val="0053772E"/>
    <w:rsid w:val="005640DF"/>
    <w:rsid w:val="005F2A67"/>
    <w:rsid w:val="006D35DB"/>
    <w:rsid w:val="006F0AF2"/>
    <w:rsid w:val="008A1D09"/>
    <w:rsid w:val="008A23E7"/>
    <w:rsid w:val="008E0942"/>
    <w:rsid w:val="009D2C6C"/>
    <w:rsid w:val="009D6F30"/>
    <w:rsid w:val="00A74F5F"/>
    <w:rsid w:val="00B3498D"/>
    <w:rsid w:val="00B407E6"/>
    <w:rsid w:val="00B87517"/>
    <w:rsid w:val="00C01C5B"/>
    <w:rsid w:val="00C1278F"/>
    <w:rsid w:val="00CF119D"/>
    <w:rsid w:val="00D42A1A"/>
    <w:rsid w:val="00D73E3E"/>
    <w:rsid w:val="00D82B0E"/>
    <w:rsid w:val="00E342FA"/>
    <w:rsid w:val="00E4451A"/>
    <w:rsid w:val="00EE710B"/>
    <w:rsid w:val="00F2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F0374-450C-492E-A6F8-57A6E382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CF119D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B26E-BBE9-4312-8C33-D93596A2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hel Castro Moreira</cp:lastModifiedBy>
  <cp:revision>5</cp:revision>
  <cp:lastPrinted>2017-08-28T18:18:00Z</cp:lastPrinted>
  <dcterms:created xsi:type="dcterms:W3CDTF">2017-11-14T11:54:00Z</dcterms:created>
  <dcterms:modified xsi:type="dcterms:W3CDTF">2017-11-22T19:00:00Z</dcterms:modified>
</cp:coreProperties>
</file>